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010E" w14:textId="7E905494" w:rsidR="00C770FF" w:rsidRPr="00AD4529" w:rsidRDefault="00AD4529" w:rsidP="00AD4529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AD4529">
        <w:rPr>
          <w:rFonts w:ascii="Berlin Sans FB Demi" w:eastAsia="MS Mincho" w:hAnsi="Berlin Sans FB Demi" w:cs="Times New Roman"/>
          <w:sz w:val="28"/>
          <w:szCs w:val="28"/>
          <w:lang w:eastAsia="it-IT"/>
        </w:rPr>
        <w:t>Domanda di partecipazione</w:t>
      </w:r>
    </w:p>
    <w:p w14:paraId="222C1AD3" w14:textId="77777777" w:rsidR="00AD4529" w:rsidRPr="00C770FF" w:rsidRDefault="00AD4529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942AB60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Io sottoscritto_____________________________________________________</w:t>
      </w:r>
    </w:p>
    <w:p w14:paraId="5DB54156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0D987AAE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Nato a _____________________________ il ____________________________</w:t>
      </w:r>
    </w:p>
    <w:p w14:paraId="2DA7110C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7D45B6CC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Residente in _________________________ indirizzo _________________________________________</w:t>
      </w:r>
    </w:p>
    <w:p w14:paraId="7682AE36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0E62426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dice Fiscale _____________________________________________________</w:t>
      </w:r>
    </w:p>
    <w:p w14:paraId="6A9B56B1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6459B13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In qualità di legale rappresentante della società sportiva______________________________________________________________________________</w:t>
      </w:r>
      <w:r w:rsidRPr="00AD4529">
        <w:rPr>
          <w:rFonts w:ascii="Berlin Sans FB Demi" w:eastAsia="MS Mincho" w:hAnsi="Berlin Sans FB Demi" w:cs="Times New Roman"/>
          <w:lang w:eastAsia="it-IT"/>
        </w:rPr>
        <w:br/>
      </w:r>
    </w:p>
    <w:p w14:paraId="5FF19BC5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Sita in ________________________________________ indirizzo ______________________________</w:t>
      </w:r>
    </w:p>
    <w:p w14:paraId="52F1C542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20295603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Email ________________________________________ PEC ____________________________________</w:t>
      </w:r>
    </w:p>
    <w:p w14:paraId="6CD56D2E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52CA7179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dice Fiscale ________________________________ IBAN ___________________________________</w:t>
      </w:r>
    </w:p>
    <w:p w14:paraId="57B7619F" w14:textId="77777777" w:rsidR="00C770FF" w:rsidRPr="00AD4529" w:rsidRDefault="00C770FF" w:rsidP="00A2617D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3128E967" w14:textId="77777777" w:rsidR="00C770FF" w:rsidRPr="00AD4529" w:rsidRDefault="00C770FF" w:rsidP="00C770FF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HIEDO</w:t>
      </w:r>
    </w:p>
    <w:p w14:paraId="098EE9B1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AA7D389" w14:textId="0C1F4668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Di partecipare al </w:t>
      </w:r>
      <w:r w:rsidR="00CD2CF8" w:rsidRPr="00D164F7">
        <w:rPr>
          <w:rFonts w:ascii="Berlin Sans FB Demi" w:eastAsia="MS Mincho" w:hAnsi="Berlin Sans FB Demi" w:cs="Times New Roman"/>
          <w:lang w:eastAsia="it-IT"/>
        </w:rPr>
        <w:t xml:space="preserve">Secondo </w:t>
      </w:r>
      <w:r w:rsidRPr="00D164F7">
        <w:rPr>
          <w:rFonts w:ascii="Berlin Sans FB Demi" w:eastAsia="MS Mincho" w:hAnsi="Berlin Sans FB Demi" w:cs="Times New Roman"/>
          <w:lang w:eastAsia="it-IT"/>
        </w:rPr>
        <w:t>B</w:t>
      </w:r>
      <w:r w:rsidRPr="00AD4529">
        <w:rPr>
          <w:rFonts w:ascii="Berlin Sans FB Demi" w:eastAsia="MS Mincho" w:hAnsi="Berlin Sans FB Demi" w:cs="Times New Roman"/>
          <w:lang w:eastAsia="it-IT"/>
        </w:rPr>
        <w:t>ando “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 xml:space="preserve">PROGETTI PROMOZIONALI FIB </w:t>
      </w:r>
      <w:r w:rsidR="00E230DB" w:rsidRPr="00AD4529">
        <w:rPr>
          <w:rFonts w:ascii="Berlin Sans FB Demi" w:eastAsia="MS Mincho" w:hAnsi="Berlin Sans FB Demi" w:cs="Times New Roman"/>
          <w:lang w:eastAsia="it-IT"/>
        </w:rPr>
        <w:t>2022</w:t>
      </w:r>
      <w:r w:rsidR="00DB66C4">
        <w:rPr>
          <w:rFonts w:ascii="Berlin Sans FB Demi" w:eastAsia="MS Mincho" w:hAnsi="Berlin Sans FB Demi" w:cs="Times New Roman"/>
          <w:lang w:eastAsia="it-IT"/>
        </w:rPr>
        <w:t>-2023</w:t>
      </w:r>
      <w:r w:rsidRPr="00AD4529">
        <w:rPr>
          <w:rFonts w:ascii="Berlin Sans FB Demi" w:eastAsia="MS Mincho" w:hAnsi="Berlin Sans FB Demi" w:cs="Times New Roman"/>
          <w:lang w:eastAsia="it-IT"/>
        </w:rPr>
        <w:t xml:space="preserve">” </w:t>
      </w:r>
    </w:p>
    <w:p w14:paraId="236B1D5E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5F525685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on il progetto denominato ___________________________________________________________</w:t>
      </w:r>
    </w:p>
    <w:p w14:paraId="74CE0F12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48B62358" w14:textId="521C5E56" w:rsidR="00C770FF" w:rsidRPr="00D164F7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che si svolgerà nel periodo di tempo compreso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 xml:space="preserve"> tra ___________ e _______(</w:t>
      </w:r>
      <w:r w:rsidR="0081714D" w:rsidRPr="00D164F7">
        <w:rPr>
          <w:rFonts w:ascii="Berlin Sans FB Demi" w:eastAsia="MS Mincho" w:hAnsi="Berlin Sans FB Demi" w:cs="Times New Roman"/>
          <w:lang w:eastAsia="it-IT"/>
        </w:rPr>
        <w:t xml:space="preserve">minimo </w:t>
      </w:r>
      <w:r w:rsidR="00CD2CF8" w:rsidRPr="00D164F7">
        <w:rPr>
          <w:rFonts w:ascii="Berlin Sans FB Demi" w:eastAsia="MS Mincho" w:hAnsi="Berlin Sans FB Demi" w:cs="Times New Roman"/>
          <w:lang w:eastAsia="it-IT"/>
        </w:rPr>
        <w:t>quattro</w:t>
      </w:r>
      <w:r w:rsidR="0081714D" w:rsidRPr="00D164F7">
        <w:rPr>
          <w:rFonts w:ascii="Berlin Sans FB Demi" w:eastAsia="MS Mincho" w:hAnsi="Berlin Sans FB Demi" w:cs="Times New Roman"/>
          <w:lang w:eastAsia="it-IT"/>
        </w:rPr>
        <w:t xml:space="preserve"> mesi di durata</w:t>
      </w:r>
      <w:r w:rsidR="00CD2CF8" w:rsidRPr="00D164F7">
        <w:rPr>
          <w:rFonts w:ascii="Berlin Sans FB Demi" w:eastAsia="MS Mincho" w:hAnsi="Berlin Sans FB Demi" w:cs="Times New Roman"/>
          <w:lang w:eastAsia="it-IT"/>
        </w:rPr>
        <w:t xml:space="preserve">, iniziato non prima </w:t>
      </w:r>
      <w:r w:rsidR="00DB66C4">
        <w:rPr>
          <w:rFonts w:ascii="Berlin Sans FB Demi" w:eastAsia="MS Mincho" w:hAnsi="Berlin Sans FB Demi" w:cs="Times New Roman"/>
          <w:lang w:eastAsia="it-IT"/>
        </w:rPr>
        <w:t>del 1 ottobre</w:t>
      </w:r>
      <w:r w:rsidR="00CD2CF8" w:rsidRPr="00D164F7">
        <w:rPr>
          <w:rFonts w:ascii="Berlin Sans FB Demi" w:eastAsia="MS Mincho" w:hAnsi="Berlin Sans FB Demi" w:cs="Times New Roman"/>
          <w:lang w:eastAsia="it-IT"/>
        </w:rPr>
        <w:t xml:space="preserve"> 2022, </w:t>
      </w:r>
      <w:r w:rsidR="0081714D" w:rsidRPr="00D164F7">
        <w:rPr>
          <w:rFonts w:ascii="Berlin Sans FB Demi" w:eastAsia="MS Mincho" w:hAnsi="Berlin Sans FB Demi" w:cs="Times New Roman"/>
          <w:lang w:eastAsia="it-IT"/>
        </w:rPr>
        <w:t xml:space="preserve">da concludere entro il 30 novembre </w:t>
      </w:r>
      <w:r w:rsidR="00CD2CF8" w:rsidRPr="00D164F7">
        <w:rPr>
          <w:rFonts w:ascii="Berlin Sans FB Demi" w:eastAsia="MS Mincho" w:hAnsi="Berlin Sans FB Demi" w:cs="Times New Roman"/>
          <w:lang w:eastAsia="it-IT"/>
        </w:rPr>
        <w:t>2023</w:t>
      </w:r>
      <w:r w:rsidRPr="00D164F7">
        <w:rPr>
          <w:rFonts w:ascii="Berlin Sans FB Demi" w:eastAsia="MS Mincho" w:hAnsi="Berlin Sans FB Demi" w:cs="Times New Roman"/>
          <w:lang w:eastAsia="it-IT"/>
        </w:rPr>
        <w:t>)</w:t>
      </w:r>
    </w:p>
    <w:p w14:paraId="0E76C262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7D0BF427" w14:textId="0B2D5008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E che farà riferimento a </w:t>
      </w:r>
      <w:r w:rsidR="0081714D" w:rsidRPr="00AD4529">
        <w:rPr>
          <w:rFonts w:ascii="Berlin Sans FB Demi" w:eastAsia="MS Mincho" w:hAnsi="Berlin Sans FB Demi" w:cs="Times New Roman"/>
          <w:lang w:eastAsia="it-IT"/>
        </w:rPr>
        <w:t>(max due aree)</w:t>
      </w:r>
      <w:r w:rsidR="009B0B57">
        <w:rPr>
          <w:rFonts w:ascii="Berlin Sans FB Demi" w:eastAsia="MS Mincho" w:hAnsi="Berlin Sans FB Demi" w:cs="Times New Roman"/>
          <w:lang w:eastAsia="it-IT"/>
        </w:rPr>
        <w:t xml:space="preserve"> </w:t>
      </w:r>
    </w:p>
    <w:p w14:paraId="4EA2721B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</w:p>
    <w:p w14:paraId="4F22B97C" w14:textId="6AD9D4EE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X </w:t>
      </w:r>
      <w:r w:rsidR="00C770FF" w:rsidRPr="00AD4529">
        <w:rPr>
          <w:rFonts w:ascii="Berlin Sans FB Demi" w:eastAsia="MS Mincho" w:hAnsi="Berlin Sans FB Demi" w:cs="Times New Roman"/>
          <w:lang w:eastAsia="it-IT"/>
        </w:rPr>
        <w:t xml:space="preserve">Area </w:t>
      </w:r>
      <w:r w:rsidRPr="00AD4529">
        <w:rPr>
          <w:rFonts w:ascii="Berlin Sans FB Demi" w:eastAsia="MS Mincho" w:hAnsi="Berlin Sans FB Demi" w:cs="Times New Roman"/>
          <w:lang w:eastAsia="it-IT"/>
        </w:rPr>
        <w:t>Giovanile e Scolastica</w:t>
      </w:r>
    </w:p>
    <w:p w14:paraId="35D4DB60" w14:textId="41CA93D7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X Area Paralimpica</w:t>
      </w:r>
    </w:p>
    <w:p w14:paraId="492F1E51" w14:textId="13966FCE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>X Area Femminile</w:t>
      </w:r>
    </w:p>
    <w:p w14:paraId="4C501D2E" w14:textId="2CF9DBC3" w:rsidR="002B3994" w:rsidRPr="00AD4529" w:rsidRDefault="002B3994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lang w:eastAsia="it-IT"/>
        </w:rPr>
      </w:pPr>
      <w:r w:rsidRPr="00AD4529">
        <w:rPr>
          <w:rFonts w:ascii="Berlin Sans FB Demi" w:eastAsia="MS Mincho" w:hAnsi="Berlin Sans FB Demi" w:cs="Times New Roman"/>
          <w:lang w:eastAsia="it-IT"/>
        </w:rPr>
        <w:t xml:space="preserve">X Area Specialità </w:t>
      </w:r>
      <w:r w:rsidR="009B0B57">
        <w:rPr>
          <w:rFonts w:ascii="Berlin Sans FB Demi" w:eastAsia="MS Mincho" w:hAnsi="Berlin Sans FB Demi" w:cs="Times New Roman"/>
          <w:lang w:eastAsia="it-IT"/>
        </w:rPr>
        <w:t xml:space="preserve">(intesa come </w:t>
      </w:r>
      <w:r w:rsidR="00D62C50">
        <w:rPr>
          <w:rFonts w:ascii="Berlin Sans FB Demi" w:eastAsia="MS Mincho" w:hAnsi="Berlin Sans FB Demi" w:cs="Times New Roman"/>
          <w:lang w:eastAsia="it-IT"/>
        </w:rPr>
        <w:t>altra</w:t>
      </w:r>
      <w:r w:rsidR="009B0B57">
        <w:rPr>
          <w:rFonts w:ascii="Berlin Sans FB Demi" w:eastAsia="MS Mincho" w:hAnsi="Berlin Sans FB Demi" w:cs="Times New Roman"/>
          <w:lang w:eastAsia="it-IT"/>
        </w:rPr>
        <w:t xml:space="preserve"> rispetto a quella già </w:t>
      </w:r>
      <w:r w:rsidR="00D62C50">
        <w:rPr>
          <w:rFonts w:ascii="Berlin Sans FB Demi" w:eastAsia="MS Mincho" w:hAnsi="Berlin Sans FB Demi" w:cs="Times New Roman"/>
          <w:lang w:eastAsia="it-IT"/>
        </w:rPr>
        <w:t>praticata dalla ASD/SSD)</w:t>
      </w:r>
    </w:p>
    <w:p w14:paraId="2B726B30" w14:textId="7777777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0EB701C" w14:textId="51F108F9" w:rsidR="00C770FF" w:rsidRPr="00AD4529" w:rsidRDefault="00C770FF" w:rsidP="007D713F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DICHIARO</w:t>
      </w:r>
    </w:p>
    <w:p w14:paraId="7338BD82" w14:textId="5240FF4C" w:rsidR="00C770FF" w:rsidRPr="00AD4529" w:rsidRDefault="00C770FF" w:rsidP="00A2617D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Che la società è regolarmente iscritta al Registro </w:t>
      </w:r>
      <w:r w:rsidR="00FA3FAA">
        <w:rPr>
          <w:rFonts w:ascii="Berlin Sans FB Demi" w:eastAsia="MS Mincho" w:hAnsi="Berlin Sans FB Demi" w:cs="Times New Roman"/>
          <w:sz w:val="24"/>
          <w:szCs w:val="24"/>
          <w:lang w:eastAsia="it-IT"/>
        </w:rPr>
        <w:t>nazionale</w:t>
      </w:r>
      <w:r w:rsidR="00152F01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delle attività sportive dilettantistiche del Dipartimento dello sport</w:t>
      </w:r>
      <w:r w:rsidR="00FA284A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(comprensivo del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IP</w:t>
      </w:r>
      <w:r w:rsidR="00FA284A">
        <w:rPr>
          <w:rFonts w:ascii="Berlin Sans FB Demi" w:eastAsia="MS Mincho" w:hAnsi="Berlin Sans FB Demi" w:cs="Times New Roman"/>
          <w:sz w:val="24"/>
          <w:szCs w:val="24"/>
          <w:lang w:eastAsia="it-IT"/>
        </w:rPr>
        <w:t>) e per i fini sportivi al Registro del CONI</w:t>
      </w:r>
    </w:p>
    <w:p w14:paraId="62CB0E2C" w14:textId="77777777" w:rsidR="00C770FF" w:rsidRPr="00AD4529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5A04375" w14:textId="6F399BF5" w:rsidR="00C770FF" w:rsidRPr="00AD4529" w:rsidRDefault="002B3994" w:rsidP="002B3994">
      <w:pPr>
        <w:tabs>
          <w:tab w:val="left" w:pos="2955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OMUNICO</w:t>
      </w:r>
    </w:p>
    <w:p w14:paraId="11D5D97B" w14:textId="77777777" w:rsidR="00A2617D" w:rsidRPr="00AD4529" w:rsidRDefault="00A2617D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6E941250" w14:textId="2D2B8D62" w:rsidR="00C770FF" w:rsidRPr="00AD4529" w:rsidRDefault="00A2617D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Che i</w:t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l referente del progetto è (nome cognome) ____________________________________________</w:t>
      </w:r>
    </w:p>
    <w:p w14:paraId="3366A763" w14:textId="0458D80E" w:rsidR="00C770FF" w:rsidRDefault="00C770FF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Tel. ________________________________ Email ____________________________________________</w:t>
      </w:r>
      <w:r w:rsidR="00CD2CF8">
        <w:rPr>
          <w:rFonts w:ascii="Berlin Sans FB Demi" w:eastAsia="MS Mincho" w:hAnsi="Berlin Sans FB Demi" w:cs="Times New Roman"/>
          <w:sz w:val="24"/>
          <w:szCs w:val="24"/>
          <w:lang w:eastAsia="it-IT"/>
        </w:rPr>
        <w:t>___</w:t>
      </w:r>
    </w:p>
    <w:p w14:paraId="5F6533ED" w14:textId="77777777" w:rsidR="00CD2CF8" w:rsidRDefault="00CD2CF8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530CFE6" w14:textId="5BCF06DB" w:rsidR="00CD2CF8" w:rsidRPr="00FA284A" w:rsidRDefault="00CD2CF8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FA284A">
        <w:rPr>
          <w:rFonts w:ascii="Berlin Sans FB Demi" w:eastAsia="MS Mincho" w:hAnsi="Berlin Sans FB Demi" w:cs="Times New Roman"/>
          <w:sz w:val="24"/>
          <w:szCs w:val="24"/>
          <w:lang w:eastAsia="it-IT"/>
        </w:rPr>
        <w:t>Che l’eventuale coordinatore del progetto è (nome cognome) ______________________________</w:t>
      </w:r>
    </w:p>
    <w:p w14:paraId="4A218E31" w14:textId="77777777" w:rsidR="00CD2CF8" w:rsidRPr="00FA284A" w:rsidRDefault="00CD2CF8" w:rsidP="00CD2CF8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FA284A">
        <w:rPr>
          <w:rFonts w:ascii="Berlin Sans FB Demi" w:eastAsia="MS Mincho" w:hAnsi="Berlin Sans FB Demi" w:cs="Times New Roman"/>
          <w:sz w:val="24"/>
          <w:szCs w:val="24"/>
          <w:lang w:eastAsia="it-IT"/>
        </w:rPr>
        <w:t>Tel. ________________________________ Email _______________________________________________</w:t>
      </w:r>
    </w:p>
    <w:p w14:paraId="3046F606" w14:textId="77777777" w:rsidR="00CD2CF8" w:rsidRPr="00FA284A" w:rsidRDefault="00CD2CF8" w:rsidP="00C770FF">
      <w:pPr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F400504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160D3AEE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43050FE" w14:textId="5B72ADCC" w:rsidR="00C770FF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data,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      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</w:t>
      </w:r>
      <w:r w:rsidR="00C770FF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IL LEGALE RAPPRESENTANTE </w:t>
      </w:r>
    </w:p>
    <w:p w14:paraId="4C9FD373" w14:textId="77777777" w:rsidR="00C770FF" w:rsidRPr="00AD4529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1DF8CDE" w14:textId="3A5B04C7" w:rsidR="00A2617D" w:rsidRPr="00AD4529" w:rsidRDefault="00C770FF" w:rsidP="00A2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A2617D"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          </w:t>
      </w: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_________________________________</w:t>
      </w:r>
    </w:p>
    <w:p w14:paraId="6C3AD01B" w14:textId="77777777" w:rsidR="005A0E83" w:rsidRPr="00AD4529" w:rsidRDefault="005A0E8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82C1C22" w14:textId="4B48AF45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D4529">
        <w:rPr>
          <w:rFonts w:ascii="Berlin Sans FB Demi" w:eastAsia="MS Mincho" w:hAnsi="Berlin Sans FB Demi" w:cs="Times New Roman"/>
          <w:sz w:val="24"/>
          <w:szCs w:val="24"/>
          <w:lang w:eastAsia="it-IT"/>
        </w:rPr>
        <w:t>Timbro e firma della società</w:t>
      </w:r>
    </w:p>
    <w:p w14:paraId="50D30A8D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98F259F" w14:textId="77777777" w:rsidR="00A2617D" w:rsidRPr="00AD4529" w:rsidRDefault="00A2617D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198B3AE" w14:textId="29A94DC1" w:rsidR="002B3994" w:rsidRPr="00A41834" w:rsidRDefault="00A2617D" w:rsidP="004D0319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A2617D">
        <w:rPr>
          <w:rFonts w:ascii="Berlin Sans FB Demi" w:eastAsia="MS Mincho" w:hAnsi="Berlin Sans FB Demi" w:cs="Times New Roman"/>
          <w:sz w:val="24"/>
          <w:szCs w:val="24"/>
          <w:lang w:eastAsia="it-IT"/>
        </w:rPr>
        <w:t>Timbro e firma del Comitato Regio</w:t>
      </w:r>
      <w:r w:rsidR="00AF386C">
        <w:rPr>
          <w:rFonts w:ascii="Berlin Sans FB Demi" w:eastAsia="MS Mincho" w:hAnsi="Berlin Sans FB Demi" w:cs="Times New Roman"/>
          <w:sz w:val="24"/>
          <w:szCs w:val="24"/>
          <w:lang w:eastAsia="it-IT"/>
        </w:rPr>
        <w:t>nale</w:t>
      </w:r>
    </w:p>
    <w:sectPr w:rsidR="002B3994" w:rsidRPr="00A41834" w:rsidSect="00A2617D">
      <w:headerReference w:type="default" r:id="rId11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686D" w14:textId="77777777" w:rsidR="005031D9" w:rsidRDefault="005031D9" w:rsidP="00D4535A">
      <w:pPr>
        <w:spacing w:after="0" w:line="240" w:lineRule="auto"/>
      </w:pPr>
      <w:r>
        <w:separator/>
      </w:r>
    </w:p>
  </w:endnote>
  <w:endnote w:type="continuationSeparator" w:id="0">
    <w:p w14:paraId="5485DD2D" w14:textId="77777777" w:rsidR="005031D9" w:rsidRDefault="005031D9" w:rsidP="00D4535A">
      <w:pPr>
        <w:spacing w:after="0" w:line="240" w:lineRule="auto"/>
      </w:pPr>
      <w:r>
        <w:continuationSeparator/>
      </w:r>
    </w:p>
  </w:endnote>
  <w:endnote w:type="continuationNotice" w:id="1">
    <w:p w14:paraId="22D79750" w14:textId="77777777" w:rsidR="00826D72" w:rsidRDefault="00826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2F98" w14:textId="77777777" w:rsidR="005031D9" w:rsidRDefault="005031D9" w:rsidP="00D4535A">
      <w:pPr>
        <w:spacing w:after="0" w:line="240" w:lineRule="auto"/>
      </w:pPr>
      <w:r>
        <w:separator/>
      </w:r>
    </w:p>
  </w:footnote>
  <w:footnote w:type="continuationSeparator" w:id="0">
    <w:p w14:paraId="1C42BD9A" w14:textId="77777777" w:rsidR="005031D9" w:rsidRDefault="005031D9" w:rsidP="00D4535A">
      <w:pPr>
        <w:spacing w:after="0" w:line="240" w:lineRule="auto"/>
      </w:pPr>
      <w:r>
        <w:continuationSeparator/>
      </w:r>
    </w:p>
  </w:footnote>
  <w:footnote w:type="continuationNotice" w:id="1">
    <w:p w14:paraId="1BEF6C87" w14:textId="77777777" w:rsidR="00826D72" w:rsidRDefault="00826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3FE" w14:textId="75798409" w:rsidR="00D4535A" w:rsidRDefault="00BD0BF5" w:rsidP="00BD0BF5">
    <w:pPr>
      <w:pStyle w:val="Intestazione"/>
      <w:tabs>
        <w:tab w:val="right" w:pos="9072"/>
      </w:tabs>
      <w:rPr>
        <w:b/>
        <w:sz w:val="3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D621EE" wp14:editId="61ADA10F">
          <wp:simplePos x="0" y="0"/>
          <wp:positionH relativeFrom="column">
            <wp:posOffset>-161925</wp:posOffset>
          </wp:positionH>
          <wp:positionV relativeFrom="paragraph">
            <wp:posOffset>-438785</wp:posOffset>
          </wp:positionV>
          <wp:extent cx="1679472" cy="1044535"/>
          <wp:effectExtent l="0" t="0" r="0" b="3810"/>
          <wp:wrapNone/>
          <wp:docPr id="4" name="Immagine 4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679472" cy="104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D0BF5">
      <w:rPr>
        <w:b/>
        <w:sz w:val="32"/>
      </w:rPr>
      <w:t xml:space="preserve"> </w:t>
    </w:r>
  </w:p>
  <w:p w14:paraId="53A85A56" w14:textId="77777777" w:rsidR="00AD4529" w:rsidRPr="00BD0BF5" w:rsidRDefault="00AD4529" w:rsidP="00A2617D">
    <w:pPr>
      <w:pStyle w:val="Intestazione"/>
      <w:tabs>
        <w:tab w:val="clear" w:pos="4819"/>
        <w:tab w:val="clear" w:pos="9638"/>
        <w:tab w:val="left" w:pos="3150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50B"/>
      </v:shape>
    </w:pict>
  </w:numPicBullet>
  <w:abstractNum w:abstractNumId="0" w15:restartNumberingAfterBreak="0">
    <w:nsid w:val="09884913"/>
    <w:multiLevelType w:val="hybridMultilevel"/>
    <w:tmpl w:val="24FE7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E9D"/>
    <w:multiLevelType w:val="hybridMultilevel"/>
    <w:tmpl w:val="07CEC104"/>
    <w:lvl w:ilvl="0" w:tplc="F1AABAC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B7A27"/>
    <w:multiLevelType w:val="hybridMultilevel"/>
    <w:tmpl w:val="EDC08168"/>
    <w:lvl w:ilvl="0" w:tplc="88F81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3AF"/>
    <w:multiLevelType w:val="hybridMultilevel"/>
    <w:tmpl w:val="12AC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72A"/>
    <w:multiLevelType w:val="hybridMultilevel"/>
    <w:tmpl w:val="2F228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9B1"/>
    <w:multiLevelType w:val="hybridMultilevel"/>
    <w:tmpl w:val="0FE05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6A2"/>
    <w:multiLevelType w:val="hybridMultilevel"/>
    <w:tmpl w:val="7EEEF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56E"/>
    <w:multiLevelType w:val="hybridMultilevel"/>
    <w:tmpl w:val="81DC42FC"/>
    <w:lvl w:ilvl="0" w:tplc="A03230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04D"/>
    <w:multiLevelType w:val="hybridMultilevel"/>
    <w:tmpl w:val="D1809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91E0F"/>
    <w:multiLevelType w:val="hybridMultilevel"/>
    <w:tmpl w:val="D750A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4812226"/>
    <w:multiLevelType w:val="hybridMultilevel"/>
    <w:tmpl w:val="40020B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E1BD1"/>
    <w:multiLevelType w:val="hybridMultilevel"/>
    <w:tmpl w:val="2A10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278"/>
    <w:multiLevelType w:val="hybridMultilevel"/>
    <w:tmpl w:val="7C3EEBF8"/>
    <w:lvl w:ilvl="0" w:tplc="342013A2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0DD"/>
    <w:multiLevelType w:val="hybridMultilevel"/>
    <w:tmpl w:val="09C4E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7980"/>
    <w:multiLevelType w:val="hybridMultilevel"/>
    <w:tmpl w:val="0A76C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51D5"/>
    <w:multiLevelType w:val="hybridMultilevel"/>
    <w:tmpl w:val="442E2C26"/>
    <w:lvl w:ilvl="0" w:tplc="26F63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" w:hAnsi="Berlin Sans FB" w:hint="default"/>
      </w:rPr>
    </w:lvl>
    <w:lvl w:ilvl="1" w:tplc="4AD41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2" w:tplc="1E2865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erlin Sans FB" w:hAnsi="Berlin Sans FB" w:hint="default"/>
      </w:rPr>
    </w:lvl>
    <w:lvl w:ilvl="3" w:tplc="979236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erlin Sans FB" w:hAnsi="Berlin Sans FB" w:hint="default"/>
      </w:rPr>
    </w:lvl>
    <w:lvl w:ilvl="4" w:tplc="CE88DF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erlin Sans FB" w:hAnsi="Berlin Sans FB" w:hint="default"/>
      </w:rPr>
    </w:lvl>
    <w:lvl w:ilvl="5" w:tplc="D4401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rlin Sans FB" w:hAnsi="Berlin Sans FB" w:hint="default"/>
      </w:rPr>
    </w:lvl>
    <w:lvl w:ilvl="6" w:tplc="57F0F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Berlin Sans FB" w:hAnsi="Berlin Sans FB" w:hint="default"/>
      </w:rPr>
    </w:lvl>
    <w:lvl w:ilvl="7" w:tplc="A4F49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Berlin Sans FB" w:hAnsi="Berlin Sans FB" w:hint="default"/>
      </w:rPr>
    </w:lvl>
    <w:lvl w:ilvl="8" w:tplc="0C7AF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Berlin Sans FB" w:hAnsi="Berlin Sans FB" w:hint="default"/>
      </w:rPr>
    </w:lvl>
  </w:abstractNum>
  <w:abstractNum w:abstractNumId="16" w15:restartNumberingAfterBreak="0">
    <w:nsid w:val="36627ED7"/>
    <w:multiLevelType w:val="hybridMultilevel"/>
    <w:tmpl w:val="8990D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6AEF"/>
    <w:multiLevelType w:val="hybridMultilevel"/>
    <w:tmpl w:val="CDC480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5B6"/>
    <w:multiLevelType w:val="hybridMultilevel"/>
    <w:tmpl w:val="3CD2B014"/>
    <w:lvl w:ilvl="0" w:tplc="75326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32281"/>
    <w:multiLevelType w:val="hybridMultilevel"/>
    <w:tmpl w:val="0E30BF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977709"/>
    <w:multiLevelType w:val="hybridMultilevel"/>
    <w:tmpl w:val="AEE4F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8649B"/>
    <w:multiLevelType w:val="hybridMultilevel"/>
    <w:tmpl w:val="BAEED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C9F370D"/>
    <w:multiLevelType w:val="hybridMultilevel"/>
    <w:tmpl w:val="5F2A6B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68FD"/>
    <w:multiLevelType w:val="hybridMultilevel"/>
    <w:tmpl w:val="D9784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2E78"/>
    <w:multiLevelType w:val="hybridMultilevel"/>
    <w:tmpl w:val="C49C1768"/>
    <w:lvl w:ilvl="0" w:tplc="A03230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63A7"/>
    <w:multiLevelType w:val="hybridMultilevel"/>
    <w:tmpl w:val="EF0A1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B37E7"/>
    <w:multiLevelType w:val="hybridMultilevel"/>
    <w:tmpl w:val="B5B202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05BE5"/>
    <w:multiLevelType w:val="hybridMultilevel"/>
    <w:tmpl w:val="603EAD36"/>
    <w:lvl w:ilvl="0" w:tplc="27C2A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179F2"/>
    <w:multiLevelType w:val="hybridMultilevel"/>
    <w:tmpl w:val="36DA9D9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454C7"/>
    <w:multiLevelType w:val="hybridMultilevel"/>
    <w:tmpl w:val="21AAC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F4C"/>
    <w:multiLevelType w:val="hybridMultilevel"/>
    <w:tmpl w:val="9DA06AB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17345CE"/>
    <w:multiLevelType w:val="hybridMultilevel"/>
    <w:tmpl w:val="318298C2"/>
    <w:lvl w:ilvl="0" w:tplc="5A7CA552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</w:rPr>
    </w:lvl>
    <w:lvl w:ilvl="1" w:tplc="5A7CA552">
      <w:start w:val="1"/>
      <w:numFmt w:val="bullet"/>
      <w:lvlText w:val="-"/>
      <w:lvlJc w:val="left"/>
      <w:pPr>
        <w:ind w:left="1788" w:hanging="360"/>
      </w:pPr>
      <w:rPr>
        <w:rFonts w:ascii="SimSun-ExtB" w:eastAsia="SimSun-ExtB" w:hAnsi="SimSun-ExtB" w:hint="eastAsia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2B0D64"/>
    <w:multiLevelType w:val="hybridMultilevel"/>
    <w:tmpl w:val="BA4EB9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C7167"/>
    <w:multiLevelType w:val="hybridMultilevel"/>
    <w:tmpl w:val="7EEEF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406C"/>
    <w:multiLevelType w:val="hybridMultilevel"/>
    <w:tmpl w:val="576652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C2AF22">
      <w:start w:val="1"/>
      <w:numFmt w:val="decimal"/>
      <w:lvlText w:val="%2."/>
      <w:lvlJc w:val="left"/>
      <w:pPr>
        <w:ind w:left="1020" w:hanging="360"/>
      </w:pPr>
      <w:rPr>
        <w:rFonts w:hint="default"/>
        <w:b/>
        <w:sz w:val="32"/>
      </w:rPr>
    </w:lvl>
    <w:lvl w:ilvl="2" w:tplc="0410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697D3837"/>
    <w:multiLevelType w:val="hybridMultilevel"/>
    <w:tmpl w:val="858CD1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8C7CD6"/>
    <w:multiLevelType w:val="hybridMultilevel"/>
    <w:tmpl w:val="BDD2C5B4"/>
    <w:lvl w:ilvl="0" w:tplc="A03230A2">
      <w:start w:val="1"/>
      <w:numFmt w:val="bullet"/>
      <w:lvlText w:val=""/>
      <w:lvlJc w:val="left"/>
      <w:pPr>
        <w:ind w:left="4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7" w15:restartNumberingAfterBreak="0">
    <w:nsid w:val="6E8941B3"/>
    <w:multiLevelType w:val="hybridMultilevel"/>
    <w:tmpl w:val="55CCC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2F4D"/>
    <w:multiLevelType w:val="hybridMultilevel"/>
    <w:tmpl w:val="B73281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36F2"/>
    <w:multiLevelType w:val="hybridMultilevel"/>
    <w:tmpl w:val="DAEAF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0FF8"/>
    <w:multiLevelType w:val="hybridMultilevel"/>
    <w:tmpl w:val="8EDE5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21369"/>
    <w:multiLevelType w:val="hybridMultilevel"/>
    <w:tmpl w:val="2EBC64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F6626"/>
    <w:multiLevelType w:val="hybridMultilevel"/>
    <w:tmpl w:val="64F0E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6299"/>
    <w:multiLevelType w:val="hybridMultilevel"/>
    <w:tmpl w:val="87A6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CA552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12903">
    <w:abstractNumId w:val="41"/>
  </w:num>
  <w:num w:numId="2" w16cid:durableId="882450233">
    <w:abstractNumId w:val="28"/>
  </w:num>
  <w:num w:numId="3" w16cid:durableId="1951889296">
    <w:abstractNumId w:val="36"/>
  </w:num>
  <w:num w:numId="4" w16cid:durableId="1718311861">
    <w:abstractNumId w:val="12"/>
  </w:num>
  <w:num w:numId="5" w16cid:durableId="1788423978">
    <w:abstractNumId w:val="26"/>
  </w:num>
  <w:num w:numId="6" w16cid:durableId="1554148361">
    <w:abstractNumId w:val="32"/>
  </w:num>
  <w:num w:numId="7" w16cid:durableId="550968639">
    <w:abstractNumId w:val="7"/>
  </w:num>
  <w:num w:numId="8" w16cid:durableId="816537229">
    <w:abstractNumId w:val="8"/>
  </w:num>
  <w:num w:numId="9" w16cid:durableId="193471562">
    <w:abstractNumId w:val="13"/>
  </w:num>
  <w:num w:numId="10" w16cid:durableId="1337686826">
    <w:abstractNumId w:val="10"/>
  </w:num>
  <w:num w:numId="11" w16cid:durableId="1744914853">
    <w:abstractNumId w:val="23"/>
  </w:num>
  <w:num w:numId="12" w16cid:durableId="184297216">
    <w:abstractNumId w:val="1"/>
  </w:num>
  <w:num w:numId="13" w16cid:durableId="1095856763">
    <w:abstractNumId w:val="2"/>
  </w:num>
  <w:num w:numId="14" w16cid:durableId="1075395167">
    <w:abstractNumId w:val="33"/>
  </w:num>
  <w:num w:numId="15" w16cid:durableId="570043290">
    <w:abstractNumId w:val="37"/>
  </w:num>
  <w:num w:numId="16" w16cid:durableId="1786607719">
    <w:abstractNumId w:val="6"/>
  </w:num>
  <w:num w:numId="17" w16cid:durableId="1346250361">
    <w:abstractNumId w:val="29"/>
  </w:num>
  <w:num w:numId="18" w16cid:durableId="491992741">
    <w:abstractNumId w:val="19"/>
  </w:num>
  <w:num w:numId="19" w16cid:durableId="1997029917">
    <w:abstractNumId w:val="17"/>
  </w:num>
  <w:num w:numId="20" w16cid:durableId="1661037136">
    <w:abstractNumId w:val="9"/>
  </w:num>
  <w:num w:numId="21" w16cid:durableId="299504611">
    <w:abstractNumId w:val="38"/>
  </w:num>
  <w:num w:numId="22" w16cid:durableId="1274901916">
    <w:abstractNumId w:val="22"/>
  </w:num>
  <w:num w:numId="23" w16cid:durableId="1222907372">
    <w:abstractNumId w:val="4"/>
  </w:num>
  <w:num w:numId="24" w16cid:durableId="1720394865">
    <w:abstractNumId w:val="40"/>
  </w:num>
  <w:num w:numId="25" w16cid:durableId="1684938910">
    <w:abstractNumId w:val="30"/>
  </w:num>
  <w:num w:numId="26" w16cid:durableId="886839867">
    <w:abstractNumId w:val="27"/>
  </w:num>
  <w:num w:numId="27" w16cid:durableId="382490674">
    <w:abstractNumId w:val="21"/>
  </w:num>
  <w:num w:numId="28" w16cid:durableId="1112745828">
    <w:abstractNumId w:val="34"/>
  </w:num>
  <w:num w:numId="29" w16cid:durableId="1653559680">
    <w:abstractNumId w:val="0"/>
  </w:num>
  <w:num w:numId="30" w16cid:durableId="2012104760">
    <w:abstractNumId w:val="11"/>
  </w:num>
  <w:num w:numId="31" w16cid:durableId="2101216620">
    <w:abstractNumId w:val="3"/>
  </w:num>
  <w:num w:numId="32" w16cid:durableId="193737911">
    <w:abstractNumId w:val="31"/>
  </w:num>
  <w:num w:numId="33" w16cid:durableId="1322386123">
    <w:abstractNumId w:val="43"/>
  </w:num>
  <w:num w:numId="34" w16cid:durableId="1380713685">
    <w:abstractNumId w:val="25"/>
  </w:num>
  <w:num w:numId="35" w16cid:durableId="1438913335">
    <w:abstractNumId w:val="14"/>
  </w:num>
  <w:num w:numId="36" w16cid:durableId="2023581436">
    <w:abstractNumId w:val="11"/>
  </w:num>
  <w:num w:numId="37" w16cid:durableId="23602378">
    <w:abstractNumId w:val="3"/>
  </w:num>
  <w:num w:numId="38" w16cid:durableId="1572735596">
    <w:abstractNumId w:val="31"/>
  </w:num>
  <w:num w:numId="39" w16cid:durableId="2090300226">
    <w:abstractNumId w:val="43"/>
  </w:num>
  <w:num w:numId="40" w16cid:durableId="159661193">
    <w:abstractNumId w:val="25"/>
  </w:num>
  <w:num w:numId="41" w16cid:durableId="563492417">
    <w:abstractNumId w:val="14"/>
  </w:num>
  <w:num w:numId="42" w16cid:durableId="339625229">
    <w:abstractNumId w:val="18"/>
  </w:num>
  <w:num w:numId="43" w16cid:durableId="1173377459">
    <w:abstractNumId w:val="16"/>
  </w:num>
  <w:num w:numId="44" w16cid:durableId="279649284">
    <w:abstractNumId w:val="39"/>
  </w:num>
  <w:num w:numId="45" w16cid:durableId="1873569914">
    <w:abstractNumId w:val="42"/>
  </w:num>
  <w:num w:numId="46" w16cid:durableId="607546814">
    <w:abstractNumId w:val="15"/>
  </w:num>
  <w:num w:numId="47" w16cid:durableId="10762989">
    <w:abstractNumId w:val="5"/>
  </w:num>
  <w:num w:numId="48" w16cid:durableId="1273779074">
    <w:abstractNumId w:val="20"/>
  </w:num>
  <w:num w:numId="49" w16cid:durableId="1810974193">
    <w:abstractNumId w:val="35"/>
  </w:num>
  <w:num w:numId="50" w16cid:durableId="784271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B"/>
    <w:rsid w:val="000038C7"/>
    <w:rsid w:val="00003CC0"/>
    <w:rsid w:val="00005E2B"/>
    <w:rsid w:val="00007FC2"/>
    <w:rsid w:val="00015EBF"/>
    <w:rsid w:val="00026137"/>
    <w:rsid w:val="0003678A"/>
    <w:rsid w:val="000431CB"/>
    <w:rsid w:val="00055484"/>
    <w:rsid w:val="00071BCE"/>
    <w:rsid w:val="00086445"/>
    <w:rsid w:val="0009561D"/>
    <w:rsid w:val="000A0CCE"/>
    <w:rsid w:val="000A6752"/>
    <w:rsid w:val="000D0C80"/>
    <w:rsid w:val="000E4F5C"/>
    <w:rsid w:val="000E59AE"/>
    <w:rsid w:val="000E7264"/>
    <w:rsid w:val="000F5151"/>
    <w:rsid w:val="000F5DF3"/>
    <w:rsid w:val="00103555"/>
    <w:rsid w:val="0011133E"/>
    <w:rsid w:val="001147C3"/>
    <w:rsid w:val="00122156"/>
    <w:rsid w:val="0012426D"/>
    <w:rsid w:val="00126B36"/>
    <w:rsid w:val="00144157"/>
    <w:rsid w:val="001462E8"/>
    <w:rsid w:val="00146A74"/>
    <w:rsid w:val="00150BA6"/>
    <w:rsid w:val="00152F01"/>
    <w:rsid w:val="0016519B"/>
    <w:rsid w:val="001720FE"/>
    <w:rsid w:val="0017363F"/>
    <w:rsid w:val="001832A0"/>
    <w:rsid w:val="00193E13"/>
    <w:rsid w:val="001952F1"/>
    <w:rsid w:val="001B7F28"/>
    <w:rsid w:val="001C04AC"/>
    <w:rsid w:val="001C15A0"/>
    <w:rsid w:val="001C376B"/>
    <w:rsid w:val="001C687F"/>
    <w:rsid w:val="001D2DF0"/>
    <w:rsid w:val="001D5B40"/>
    <w:rsid w:val="00213DF2"/>
    <w:rsid w:val="00214146"/>
    <w:rsid w:val="00223600"/>
    <w:rsid w:val="002566D0"/>
    <w:rsid w:val="00265906"/>
    <w:rsid w:val="00281169"/>
    <w:rsid w:val="00292E3D"/>
    <w:rsid w:val="002A1B1E"/>
    <w:rsid w:val="002A3669"/>
    <w:rsid w:val="002B3994"/>
    <w:rsid w:val="002B3EB0"/>
    <w:rsid w:val="002C32A3"/>
    <w:rsid w:val="002D05B8"/>
    <w:rsid w:val="002E4BE6"/>
    <w:rsid w:val="002E76DB"/>
    <w:rsid w:val="0030159D"/>
    <w:rsid w:val="0031083C"/>
    <w:rsid w:val="0031785D"/>
    <w:rsid w:val="00327CC2"/>
    <w:rsid w:val="003355BC"/>
    <w:rsid w:val="00337EC7"/>
    <w:rsid w:val="00344F08"/>
    <w:rsid w:val="00354F70"/>
    <w:rsid w:val="003701A6"/>
    <w:rsid w:val="00371A7D"/>
    <w:rsid w:val="00372EAB"/>
    <w:rsid w:val="0037379A"/>
    <w:rsid w:val="0038035C"/>
    <w:rsid w:val="00381193"/>
    <w:rsid w:val="00387741"/>
    <w:rsid w:val="00397312"/>
    <w:rsid w:val="003A619C"/>
    <w:rsid w:val="003A7D8D"/>
    <w:rsid w:val="003C07F9"/>
    <w:rsid w:val="003D04F1"/>
    <w:rsid w:val="003E2C73"/>
    <w:rsid w:val="00422FCB"/>
    <w:rsid w:val="00423E49"/>
    <w:rsid w:val="004251A9"/>
    <w:rsid w:val="00440EB7"/>
    <w:rsid w:val="00461484"/>
    <w:rsid w:val="0046180E"/>
    <w:rsid w:val="00470275"/>
    <w:rsid w:val="004747C2"/>
    <w:rsid w:val="00495FEA"/>
    <w:rsid w:val="004A1A2F"/>
    <w:rsid w:val="004A1A41"/>
    <w:rsid w:val="004A205F"/>
    <w:rsid w:val="004A7D95"/>
    <w:rsid w:val="004C590A"/>
    <w:rsid w:val="004D0319"/>
    <w:rsid w:val="004D7909"/>
    <w:rsid w:val="004E04BF"/>
    <w:rsid w:val="004E1454"/>
    <w:rsid w:val="004E384B"/>
    <w:rsid w:val="004F56F7"/>
    <w:rsid w:val="005031D9"/>
    <w:rsid w:val="00511697"/>
    <w:rsid w:val="00520BF7"/>
    <w:rsid w:val="005240E1"/>
    <w:rsid w:val="00531CB4"/>
    <w:rsid w:val="00534F8D"/>
    <w:rsid w:val="00541EEC"/>
    <w:rsid w:val="00543C22"/>
    <w:rsid w:val="00546DE4"/>
    <w:rsid w:val="00552EEC"/>
    <w:rsid w:val="005619C4"/>
    <w:rsid w:val="0058764F"/>
    <w:rsid w:val="005A0E83"/>
    <w:rsid w:val="005A32A1"/>
    <w:rsid w:val="005C2DC6"/>
    <w:rsid w:val="005C7B37"/>
    <w:rsid w:val="005D0B20"/>
    <w:rsid w:val="005F056C"/>
    <w:rsid w:val="005F2B39"/>
    <w:rsid w:val="00620745"/>
    <w:rsid w:val="00623B72"/>
    <w:rsid w:val="00625D34"/>
    <w:rsid w:val="006267CD"/>
    <w:rsid w:val="0064602E"/>
    <w:rsid w:val="006503F3"/>
    <w:rsid w:val="00651B05"/>
    <w:rsid w:val="00664D52"/>
    <w:rsid w:val="00671B15"/>
    <w:rsid w:val="006720BF"/>
    <w:rsid w:val="00672F85"/>
    <w:rsid w:val="00692660"/>
    <w:rsid w:val="006A3215"/>
    <w:rsid w:val="006B65E2"/>
    <w:rsid w:val="006C6191"/>
    <w:rsid w:val="006D29AB"/>
    <w:rsid w:val="0070546B"/>
    <w:rsid w:val="00710C04"/>
    <w:rsid w:val="007249CE"/>
    <w:rsid w:val="00731E3A"/>
    <w:rsid w:val="00746E2A"/>
    <w:rsid w:val="007638EF"/>
    <w:rsid w:val="00776668"/>
    <w:rsid w:val="00777BF8"/>
    <w:rsid w:val="007814F2"/>
    <w:rsid w:val="00785800"/>
    <w:rsid w:val="00796916"/>
    <w:rsid w:val="007979EF"/>
    <w:rsid w:val="007A7906"/>
    <w:rsid w:val="007B5922"/>
    <w:rsid w:val="007D03A2"/>
    <w:rsid w:val="007D3CC2"/>
    <w:rsid w:val="007D713F"/>
    <w:rsid w:val="007E0838"/>
    <w:rsid w:val="007E7A65"/>
    <w:rsid w:val="007F00F3"/>
    <w:rsid w:val="00800F85"/>
    <w:rsid w:val="00805609"/>
    <w:rsid w:val="00807818"/>
    <w:rsid w:val="0081153B"/>
    <w:rsid w:val="00816704"/>
    <w:rsid w:val="0081714D"/>
    <w:rsid w:val="008238E3"/>
    <w:rsid w:val="00826D72"/>
    <w:rsid w:val="008326A8"/>
    <w:rsid w:val="00833FAC"/>
    <w:rsid w:val="00842D80"/>
    <w:rsid w:val="00845255"/>
    <w:rsid w:val="00851EB8"/>
    <w:rsid w:val="0085361C"/>
    <w:rsid w:val="00854511"/>
    <w:rsid w:val="0085790F"/>
    <w:rsid w:val="00860762"/>
    <w:rsid w:val="00885E6B"/>
    <w:rsid w:val="0089760E"/>
    <w:rsid w:val="008B541B"/>
    <w:rsid w:val="008B6A87"/>
    <w:rsid w:val="008B7A70"/>
    <w:rsid w:val="008D296D"/>
    <w:rsid w:val="008E42D0"/>
    <w:rsid w:val="0091056D"/>
    <w:rsid w:val="00914D5C"/>
    <w:rsid w:val="00917A82"/>
    <w:rsid w:val="0092231B"/>
    <w:rsid w:val="00933A9E"/>
    <w:rsid w:val="009375A2"/>
    <w:rsid w:val="00946951"/>
    <w:rsid w:val="00947972"/>
    <w:rsid w:val="00950537"/>
    <w:rsid w:val="00953E27"/>
    <w:rsid w:val="009615BA"/>
    <w:rsid w:val="0096276E"/>
    <w:rsid w:val="00963DCA"/>
    <w:rsid w:val="00965CA8"/>
    <w:rsid w:val="00966CF4"/>
    <w:rsid w:val="00975FB6"/>
    <w:rsid w:val="00993682"/>
    <w:rsid w:val="009A3FDD"/>
    <w:rsid w:val="009B0B57"/>
    <w:rsid w:val="009C65C7"/>
    <w:rsid w:val="009D57CC"/>
    <w:rsid w:val="009D5CE8"/>
    <w:rsid w:val="009D7B66"/>
    <w:rsid w:val="009E0D4C"/>
    <w:rsid w:val="009E47E9"/>
    <w:rsid w:val="009F1541"/>
    <w:rsid w:val="009F54D2"/>
    <w:rsid w:val="009F5843"/>
    <w:rsid w:val="00A107DB"/>
    <w:rsid w:val="00A126EE"/>
    <w:rsid w:val="00A17DC1"/>
    <w:rsid w:val="00A247D8"/>
    <w:rsid w:val="00A2490D"/>
    <w:rsid w:val="00A2617D"/>
    <w:rsid w:val="00A31EAA"/>
    <w:rsid w:val="00A41834"/>
    <w:rsid w:val="00AA5202"/>
    <w:rsid w:val="00AA6E23"/>
    <w:rsid w:val="00AB1AB4"/>
    <w:rsid w:val="00AB3626"/>
    <w:rsid w:val="00AB7899"/>
    <w:rsid w:val="00AC14B9"/>
    <w:rsid w:val="00AC5811"/>
    <w:rsid w:val="00AD1086"/>
    <w:rsid w:val="00AD4529"/>
    <w:rsid w:val="00AE189D"/>
    <w:rsid w:val="00AF115F"/>
    <w:rsid w:val="00AF386C"/>
    <w:rsid w:val="00AF39FD"/>
    <w:rsid w:val="00B16810"/>
    <w:rsid w:val="00B21FEB"/>
    <w:rsid w:val="00B2225A"/>
    <w:rsid w:val="00B2594D"/>
    <w:rsid w:val="00B30476"/>
    <w:rsid w:val="00B3288A"/>
    <w:rsid w:val="00B36844"/>
    <w:rsid w:val="00B36F87"/>
    <w:rsid w:val="00B41FBA"/>
    <w:rsid w:val="00B505BF"/>
    <w:rsid w:val="00B52791"/>
    <w:rsid w:val="00B61787"/>
    <w:rsid w:val="00B63119"/>
    <w:rsid w:val="00B77955"/>
    <w:rsid w:val="00B82AA2"/>
    <w:rsid w:val="00B96046"/>
    <w:rsid w:val="00BA2D8A"/>
    <w:rsid w:val="00BB3716"/>
    <w:rsid w:val="00BB3857"/>
    <w:rsid w:val="00BB39C0"/>
    <w:rsid w:val="00BD0BF5"/>
    <w:rsid w:val="00BF0466"/>
    <w:rsid w:val="00BF358A"/>
    <w:rsid w:val="00BF38FA"/>
    <w:rsid w:val="00BF701F"/>
    <w:rsid w:val="00C018BB"/>
    <w:rsid w:val="00C06A47"/>
    <w:rsid w:val="00C10816"/>
    <w:rsid w:val="00C31A8A"/>
    <w:rsid w:val="00C46E43"/>
    <w:rsid w:val="00C47A08"/>
    <w:rsid w:val="00C517E5"/>
    <w:rsid w:val="00C65AFF"/>
    <w:rsid w:val="00C770FF"/>
    <w:rsid w:val="00C83768"/>
    <w:rsid w:val="00C87A09"/>
    <w:rsid w:val="00C87C87"/>
    <w:rsid w:val="00C9197A"/>
    <w:rsid w:val="00CA1BE3"/>
    <w:rsid w:val="00CA7742"/>
    <w:rsid w:val="00CB4BC2"/>
    <w:rsid w:val="00CC0512"/>
    <w:rsid w:val="00CC468F"/>
    <w:rsid w:val="00CC6975"/>
    <w:rsid w:val="00CD2CF8"/>
    <w:rsid w:val="00CD3BB4"/>
    <w:rsid w:val="00CD4B25"/>
    <w:rsid w:val="00CE1028"/>
    <w:rsid w:val="00CE206A"/>
    <w:rsid w:val="00CE428A"/>
    <w:rsid w:val="00CF0DC4"/>
    <w:rsid w:val="00CF76B7"/>
    <w:rsid w:val="00D051CA"/>
    <w:rsid w:val="00D107D7"/>
    <w:rsid w:val="00D10B0C"/>
    <w:rsid w:val="00D12F7F"/>
    <w:rsid w:val="00D13E22"/>
    <w:rsid w:val="00D15D83"/>
    <w:rsid w:val="00D164F7"/>
    <w:rsid w:val="00D173A6"/>
    <w:rsid w:val="00D25EAF"/>
    <w:rsid w:val="00D27556"/>
    <w:rsid w:val="00D4535A"/>
    <w:rsid w:val="00D513D8"/>
    <w:rsid w:val="00D538AB"/>
    <w:rsid w:val="00D57D43"/>
    <w:rsid w:val="00D62C50"/>
    <w:rsid w:val="00D63EDD"/>
    <w:rsid w:val="00D77343"/>
    <w:rsid w:val="00D82598"/>
    <w:rsid w:val="00D83408"/>
    <w:rsid w:val="00DB66C4"/>
    <w:rsid w:val="00DC7679"/>
    <w:rsid w:val="00DE271B"/>
    <w:rsid w:val="00DE29FE"/>
    <w:rsid w:val="00DE3331"/>
    <w:rsid w:val="00E01B47"/>
    <w:rsid w:val="00E22004"/>
    <w:rsid w:val="00E230DB"/>
    <w:rsid w:val="00E235EB"/>
    <w:rsid w:val="00E33154"/>
    <w:rsid w:val="00E56502"/>
    <w:rsid w:val="00E56C6E"/>
    <w:rsid w:val="00E60032"/>
    <w:rsid w:val="00E61280"/>
    <w:rsid w:val="00E62B8F"/>
    <w:rsid w:val="00E67CEB"/>
    <w:rsid w:val="00E74613"/>
    <w:rsid w:val="00E8302D"/>
    <w:rsid w:val="00E91625"/>
    <w:rsid w:val="00E96B7B"/>
    <w:rsid w:val="00E96F7D"/>
    <w:rsid w:val="00EA0F7A"/>
    <w:rsid w:val="00EA4BF3"/>
    <w:rsid w:val="00EA6518"/>
    <w:rsid w:val="00EA7454"/>
    <w:rsid w:val="00EB0595"/>
    <w:rsid w:val="00EC24E3"/>
    <w:rsid w:val="00EC3C81"/>
    <w:rsid w:val="00EC4568"/>
    <w:rsid w:val="00EC6A63"/>
    <w:rsid w:val="00EC6FB8"/>
    <w:rsid w:val="00EE1FDA"/>
    <w:rsid w:val="00EE28DD"/>
    <w:rsid w:val="00F320AA"/>
    <w:rsid w:val="00F36FA7"/>
    <w:rsid w:val="00F37E7A"/>
    <w:rsid w:val="00F40820"/>
    <w:rsid w:val="00F573AB"/>
    <w:rsid w:val="00F71ECC"/>
    <w:rsid w:val="00F872EC"/>
    <w:rsid w:val="00F90CDD"/>
    <w:rsid w:val="00F9335A"/>
    <w:rsid w:val="00FA0028"/>
    <w:rsid w:val="00FA284A"/>
    <w:rsid w:val="00FA3FAA"/>
    <w:rsid w:val="00FA5990"/>
    <w:rsid w:val="00FB7631"/>
    <w:rsid w:val="00FB7822"/>
    <w:rsid w:val="00FD02DE"/>
    <w:rsid w:val="00FD54C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9BC980"/>
  <w15:chartTrackingRefBased/>
  <w15:docId w15:val="{A4164363-2582-41E7-AE44-92C31E8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70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67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7CC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5A"/>
  </w:style>
  <w:style w:type="paragraph" w:styleId="Pidipagina">
    <w:name w:val="footer"/>
    <w:basedOn w:val="Normale"/>
    <w:link w:val="Pidipagina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5A"/>
  </w:style>
  <w:style w:type="character" w:styleId="Collegamentoipertestuale">
    <w:name w:val="Hyperlink"/>
    <w:basedOn w:val="Carpredefinitoparagrafo"/>
    <w:uiPriority w:val="99"/>
    <w:unhideWhenUsed/>
    <w:rsid w:val="00F71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F120B79EE3E4C8D9D7F215BB9279F" ma:contentTypeVersion="13" ma:contentTypeDescription="Creare un nuovo documento." ma:contentTypeScope="" ma:versionID="4b26ca196f957e7ff3c42c2e062fc54f">
  <xsd:schema xmlns:xsd="http://www.w3.org/2001/XMLSchema" xmlns:xs="http://www.w3.org/2001/XMLSchema" xmlns:p="http://schemas.microsoft.com/office/2006/metadata/properties" xmlns:ns2="05a1d1a4-6eb2-4428-85ed-67aedbd9f947" xmlns:ns3="1232f027-943e-4b89-b720-8896ad311c67" targetNamespace="http://schemas.microsoft.com/office/2006/metadata/properties" ma:root="true" ma:fieldsID="b7d017e7a035e2e1fc81175ad5367f36" ns2:_="" ns3:_="">
    <xsd:import namespace="05a1d1a4-6eb2-4428-85ed-67aedbd9f947"/>
    <xsd:import namespace="1232f027-943e-4b89-b720-8896ad311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d1a4-6eb2-4428-85ed-67aedbd9f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5a42043-2d20-4dfe-863a-bbbf296b2977}" ma:internalName="TaxCatchAll" ma:showField="CatchAllData" ma:web="05a1d1a4-6eb2-4428-85ed-67aedbd9f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2f027-943e-4b89-b720-8896ad31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B96B-1018-4856-9EB2-A5BC245E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1d1a4-6eb2-4428-85ed-67aedbd9f947"/>
    <ds:schemaRef ds:uri="1232f027-943e-4b89-b720-8896ad31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C0212-E033-418E-AB13-58E77199E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36662-EE8E-4F8E-9058-6E236BE7F0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FBF4C1-5D45-49AD-AB03-92F2855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Toscana</dc:creator>
  <cp:keywords/>
  <dc:description/>
  <cp:lastModifiedBy>Elisa Vasconi</cp:lastModifiedBy>
  <cp:revision>13</cp:revision>
  <cp:lastPrinted>2021-07-13T13:45:00Z</cp:lastPrinted>
  <dcterms:created xsi:type="dcterms:W3CDTF">2022-08-01T13:39:00Z</dcterms:created>
  <dcterms:modified xsi:type="dcterms:W3CDTF">2022-10-12T08:09:00Z</dcterms:modified>
</cp:coreProperties>
</file>